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 w:rsidRPr="00902ABD">
        <w:rPr>
          <w:color w:val="auto"/>
          <w:lang w:val="kk-KZ"/>
        </w:rPr>
        <w:t>Приложен</w:t>
      </w:r>
      <w:proofErr w:type="spellStart"/>
      <w:r>
        <w:rPr>
          <w:color w:val="auto"/>
        </w:rPr>
        <w:t>ие</w:t>
      </w:r>
      <w:proofErr w:type="spellEnd"/>
      <w:r>
        <w:rPr>
          <w:color w:val="auto"/>
        </w:rPr>
        <w:t xml:space="preserve"> 1</w:t>
      </w:r>
    </w:p>
    <w:p w14:paraId="7A4774CF" w14:textId="322DB6BA" w:rsidR="00AB60DD" w:rsidRPr="00CE5001" w:rsidRDefault="006D43A2" w:rsidP="00CE5001">
      <w:pPr>
        <w:ind w:firstLine="6804"/>
        <w:jc w:val="right"/>
        <w:rPr>
          <w:color w:val="auto"/>
          <w:u w:val="single"/>
        </w:rPr>
      </w:pPr>
      <w:r w:rsidRPr="00953093">
        <w:rPr>
          <w:color w:val="auto"/>
          <w:u w:val="single"/>
        </w:rPr>
        <w:t xml:space="preserve">к </w:t>
      </w:r>
      <w:hyperlink r:id="rId7" w:history="1">
        <w:r w:rsidRPr="0095309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08F16284" w:rsidR="00AB60DD" w:rsidRPr="00E47003" w:rsidRDefault="00AB60DD" w:rsidP="005B6DC7">
      <w:pPr>
        <w:textAlignment w:val="baseline"/>
        <w:rPr>
          <w:color w:val="auto"/>
        </w:rPr>
      </w:pPr>
    </w:p>
    <w:p w14:paraId="379BF2A5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7C318C90" w:rsidR="00D10A06" w:rsidRPr="00E47003" w:rsidRDefault="00BE47A6" w:rsidP="00F34226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17502B">
        <w:rPr>
          <w:rStyle w:val="s0"/>
          <w:b/>
          <w:color w:val="auto"/>
        </w:rPr>
        <w:t>от 2</w:t>
      </w:r>
      <w:r w:rsidR="00C23012">
        <w:rPr>
          <w:rStyle w:val="s0"/>
          <w:b/>
          <w:color w:val="auto"/>
        </w:rPr>
        <w:t>1</w:t>
      </w:r>
      <w:r w:rsidR="00D10A06" w:rsidRPr="00E47003">
        <w:rPr>
          <w:rStyle w:val="s0"/>
          <w:b/>
          <w:color w:val="auto"/>
        </w:rPr>
        <w:t>-</w:t>
      </w:r>
      <w:r w:rsidR="0017502B">
        <w:rPr>
          <w:rStyle w:val="s0"/>
          <w:b/>
          <w:color w:val="auto"/>
        </w:rPr>
        <w:t>4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03A8D48" w14:textId="77777777" w:rsidR="004B08A5" w:rsidRPr="004B08A5" w:rsidRDefault="004B08A5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F396556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17502B">
              <w:rPr>
                <w:color w:val="auto"/>
              </w:rPr>
              <w:t>22.900.00000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6360F56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17502B">
              <w:rPr>
                <w:color w:val="auto"/>
              </w:rPr>
              <w:t>12В 4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4BC1B30B" w:rsidR="00AB60DD" w:rsidRPr="00E47003" w:rsidRDefault="002152F7" w:rsidP="00D10A06">
            <w:pPr>
              <w:rPr>
                <w:color w:val="auto"/>
              </w:rPr>
            </w:pPr>
            <w:r>
              <w:rPr>
                <w:color w:val="auto"/>
              </w:rPr>
              <w:t>104</w:t>
            </w:r>
            <w:bookmarkStart w:id="0" w:name="_GoBack"/>
            <w:bookmarkEnd w:id="0"/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57FDD1D7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76530C92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D3E54A4" w:rsidR="00AB60DD" w:rsidRPr="00E47003" w:rsidRDefault="004B08A5" w:rsidP="003931DC">
            <w:pPr>
              <w:rPr>
                <w:color w:val="auto"/>
              </w:rPr>
            </w:pPr>
            <w:r w:rsidRPr="004B08A5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34226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2860337E" w:rsidR="00713DD5" w:rsidRPr="00902ABD" w:rsidRDefault="00902ABD" w:rsidP="00902ABD">
            <w:r>
              <w:t xml:space="preserve">г. Актау, </w:t>
            </w:r>
            <w:proofErr w:type="spellStart"/>
            <w:r>
              <w:t>промзона</w:t>
            </w:r>
            <w:proofErr w:type="spellEnd"/>
            <w:r>
              <w:t xml:space="preserve"> 6, здание 112 – 104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5D3C326" w:rsidR="00AB60DD" w:rsidRPr="00E47003" w:rsidRDefault="001A1E2D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4B08A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DD80" w14:textId="77777777" w:rsidR="00FE7250" w:rsidRPr="006F5D72" w:rsidRDefault="004B08A5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500360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500360">
              <w:rPr>
                <w:rFonts w:eastAsiaTheme="minorHAnsi"/>
                <w:color w:val="auto"/>
                <w:lang w:eastAsia="en-US"/>
              </w:rPr>
              <w:t xml:space="preserve"> 26881-86</w:t>
            </w:r>
            <w:r w:rsidRPr="00500360">
              <w:rPr>
                <w:rFonts w:eastAsiaTheme="minorHAnsi"/>
                <w:color w:val="auto"/>
                <w:lang w:eastAsia="en-US"/>
              </w:rPr>
              <w:br/>
            </w:r>
            <w:r w:rsidR="00FE7250"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="00FE7250"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037E6B0B" w14:textId="77777777" w:rsidR="00FE7250" w:rsidRPr="006F5D72" w:rsidRDefault="00FE7250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3DD3C12" w:rsidR="00AB60DD" w:rsidRPr="00500360" w:rsidRDefault="00FE7250" w:rsidP="00FE7250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5D1B45FE" w:rsidR="00AB60DD" w:rsidRPr="008A2A70" w:rsidRDefault="008A2A70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EA5E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023930E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67156827" w14:textId="12C8CF0F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>Технология производства AGM (электролит, абсор</w:t>
            </w:r>
            <w:r w:rsidR="00052FD3">
              <w:rPr>
                <w:color w:val="auto"/>
              </w:rPr>
              <w:t>бированный в сепараторе)</w:t>
            </w:r>
            <w:r w:rsidRPr="00C4673F">
              <w:rPr>
                <w:color w:val="auto"/>
              </w:rPr>
              <w:t xml:space="preserve">. </w:t>
            </w:r>
          </w:p>
          <w:p w14:paraId="3B498B6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6F98A815" w14:textId="0F756967" w:rsidR="00CE5001" w:rsidRPr="00E47003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C4673F">
              <w:rPr>
                <w:color w:val="auto"/>
              </w:rPr>
              <w:t>standard</w:t>
            </w:r>
            <w:proofErr w:type="spellEnd"/>
            <w:r w:rsidRPr="00C4673F">
              <w:rPr>
                <w:color w:val="auto"/>
              </w:rPr>
              <w:t>.</w:t>
            </w:r>
          </w:p>
          <w:p w14:paraId="74F86D2A" w14:textId="77777777" w:rsidR="004B08A5" w:rsidRPr="00E03579" w:rsidRDefault="004B08A5" w:rsidP="004B08A5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7EE683F8" w:rsidR="00B4772D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</w:t>
            </w:r>
            <w:r w:rsidR="004B08A5">
              <w:rPr>
                <w:color w:val="auto"/>
              </w:rPr>
              <w:t>6</w:t>
            </w:r>
          </w:p>
          <w:p w14:paraId="55A0643F" w14:textId="01AA7015" w:rsidR="00B4772D" w:rsidRPr="00500360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4B08A5">
              <w:rPr>
                <w:color w:val="auto"/>
              </w:rPr>
              <w:t>минальное напряжение блока: 12В</w:t>
            </w:r>
          </w:p>
          <w:p w14:paraId="0532B31C" w14:textId="5D59BC30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4B08A5">
              <w:rPr>
                <w:color w:val="auto"/>
              </w:rPr>
              <w:t xml:space="preserve">не менее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4B08A5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7D8C0EF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17502B">
              <w:rPr>
                <w:color w:val="auto"/>
              </w:rPr>
              <w:t>4</w:t>
            </w:r>
            <w:r w:rsidR="0095309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7F4F9B36" w:rsidR="00B4772D" w:rsidRP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Вн</w:t>
            </w:r>
            <w:r w:rsidR="002D6EC5">
              <w:rPr>
                <w:color w:val="auto"/>
              </w:rPr>
              <w:t xml:space="preserve">утреннее сопротивление: не </w:t>
            </w:r>
            <w:r w:rsidR="009B00EC">
              <w:rPr>
                <w:color w:val="auto"/>
              </w:rPr>
              <w:t>более</w:t>
            </w:r>
            <w:r w:rsidRPr="00E47003">
              <w:rPr>
                <w:color w:val="auto"/>
              </w:rPr>
              <w:t xml:space="preserve"> </w:t>
            </w:r>
            <w:r w:rsidR="00953093">
              <w:rPr>
                <w:color w:val="auto"/>
              </w:rPr>
              <w:t>7,5</w:t>
            </w:r>
            <w:r w:rsidR="004B08A5">
              <w:rPr>
                <w:color w:val="auto"/>
              </w:rPr>
              <w:t>мОм</w:t>
            </w:r>
          </w:p>
          <w:p w14:paraId="088EDC64" w14:textId="3E2EEEF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4B08A5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019BF2A2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4,</w:t>
            </w:r>
            <w:r w:rsidR="00F63B6E" w:rsidRPr="00E47003">
              <w:rPr>
                <w:color w:val="auto"/>
              </w:rPr>
              <w:t>4</w:t>
            </w:r>
            <w:r w:rsidR="00C4673F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C4673F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D8B9838" w14:textId="2C60ACC3" w:rsidR="004B08A5" w:rsidRPr="00E47003" w:rsidRDefault="004B08A5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имальный ток заряда:</w:t>
            </w:r>
            <w:r>
              <w:rPr>
                <w:color w:val="auto"/>
              </w:rPr>
              <w:t xml:space="preserve"> не менее 12</w:t>
            </w:r>
            <w:r w:rsidRPr="00E03579">
              <w:rPr>
                <w:color w:val="auto"/>
              </w:rPr>
              <w:t>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2599BF59" w14:textId="77614C13" w:rsidR="00FE7250" w:rsidRP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Разряд: от –15°С до +50°С</w:t>
            </w:r>
            <w:r w:rsidR="005B6DC7">
              <w:rPr>
                <w:color w:val="auto"/>
              </w:rPr>
              <w:t xml:space="preserve">    </w:t>
            </w:r>
            <w:r w:rsidRPr="00FE7250">
              <w:rPr>
                <w:color w:val="auto"/>
              </w:rPr>
              <w:t>Заряд: от –15°С до +40°С</w:t>
            </w:r>
          </w:p>
          <w:p w14:paraId="5EBE98AC" w14:textId="77777777" w:rsid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Хранение: от –15</w:t>
            </w:r>
            <w:proofErr w:type="gramStart"/>
            <w:r w:rsidRPr="00FE7250">
              <w:rPr>
                <w:color w:val="auto"/>
              </w:rPr>
              <w:t>°С</w:t>
            </w:r>
            <w:proofErr w:type="gramEnd"/>
            <w:r w:rsidRPr="00FE7250">
              <w:rPr>
                <w:color w:val="auto"/>
              </w:rPr>
              <w:t xml:space="preserve"> до +40°С</w:t>
            </w:r>
          </w:p>
          <w:p w14:paraId="2DB42737" w14:textId="50F3F133" w:rsidR="00B4772D" w:rsidRPr="00E47003" w:rsidRDefault="00B4772D" w:rsidP="00FE7250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513BD22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C4673F">
              <w:rPr>
                <w:color w:val="auto"/>
              </w:rPr>
              <w:t>195-19</w:t>
            </w:r>
            <w:r w:rsidR="00A03442" w:rsidRPr="009B00EC">
              <w:rPr>
                <w:color w:val="auto"/>
              </w:rPr>
              <w:t>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6AC6764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17502B">
              <w:rPr>
                <w:color w:val="auto"/>
              </w:rPr>
              <w:t>165</w:t>
            </w:r>
            <w:r w:rsidR="00C4673F">
              <w:rPr>
                <w:color w:val="auto"/>
              </w:rPr>
              <w:t>-166</w:t>
            </w:r>
            <w:r w:rsidRPr="00E47003">
              <w:rPr>
                <w:color w:val="auto"/>
              </w:rPr>
              <w:t>мм</w:t>
            </w:r>
          </w:p>
          <w:p w14:paraId="7388AC35" w14:textId="5AB59668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Pr="00E47003">
              <w:rPr>
                <w:color w:val="auto"/>
              </w:rPr>
              <w:t>мм</w:t>
            </w:r>
          </w:p>
          <w:p w14:paraId="5D437014" w14:textId="0357E83B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="004B08A5">
              <w:rPr>
                <w:color w:val="auto"/>
              </w:rPr>
              <w:t>мм</w:t>
            </w:r>
          </w:p>
          <w:p w14:paraId="06CB60FA" w14:textId="7F124351" w:rsidR="006C7DC6" w:rsidRPr="00E47003" w:rsidRDefault="004B08A5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1</w:t>
            </w:r>
            <w:r w:rsidRPr="004B08A5">
              <w:rPr>
                <w:color w:val="auto"/>
              </w:rPr>
              <w:t>3</w:t>
            </w:r>
            <w:r>
              <w:rPr>
                <w:color w:val="auto"/>
              </w:rPr>
              <w:t>,</w:t>
            </w:r>
            <w:r w:rsidRPr="004B08A5">
              <w:rPr>
                <w:color w:val="auto"/>
              </w:rPr>
              <w:t>4</w:t>
            </w:r>
            <w:r>
              <w:rPr>
                <w:color w:val="auto"/>
              </w:rPr>
              <w:t>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02A9A9F5" w:rsidR="00B4772D" w:rsidRPr="004B08A5" w:rsidRDefault="004B08A5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6F1DAE79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4B08A5">
              <w:rPr>
                <w:color w:val="auto"/>
                <w:lang w:val="en-US"/>
              </w:rPr>
              <w:t>F</w:t>
            </w:r>
            <w:r w:rsidR="004B08A5" w:rsidRPr="004B08A5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>болт М</w:t>
            </w:r>
            <w:r w:rsidR="00C23012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5DA4ADD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1</w:t>
            </w:r>
            <w:r w:rsidR="00A03442">
              <w:rPr>
                <w:color w:val="auto"/>
                <w:lang w:val="en-US"/>
              </w:rPr>
              <w:t>C</w:t>
            </w:r>
            <w:r w:rsidRPr="00E47003">
              <w:rPr>
                <w:color w:val="auto"/>
              </w:rPr>
              <w:t xml:space="preserve"> разряд </w:t>
            </w:r>
            <w:r w:rsidR="00953093">
              <w:rPr>
                <w:color w:val="auto"/>
              </w:rPr>
              <w:t>25,33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9,60В</w:t>
            </w:r>
          </w:p>
          <w:p w14:paraId="155C344C" w14:textId="3F480C41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953093">
              <w:rPr>
                <w:color w:val="auto"/>
              </w:rPr>
              <w:t>34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2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42A311B" w14:textId="4592FA0C" w:rsid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75BBB42" w14:textId="2E3E2A21" w:rsidR="009459A4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 xml:space="preserve">0-ти часовой разряд </w:t>
            </w:r>
            <w:r>
              <w:rPr>
                <w:color w:val="auto"/>
              </w:rPr>
              <w:t>4</w:t>
            </w:r>
            <w:r w:rsidRPr="00E47003">
              <w:rPr>
                <w:color w:val="auto"/>
              </w:rPr>
              <w:t>0А</w:t>
            </w:r>
            <w:r>
              <w:rPr>
                <w:color w:val="auto"/>
              </w:rPr>
              <w:t>/ч</w:t>
            </w:r>
            <w:r w:rsidR="00130EC9">
              <w:rPr>
                <w:color w:val="auto"/>
              </w:rPr>
              <w:t xml:space="preserve"> </w:t>
            </w:r>
            <w:r w:rsidR="00C4673F">
              <w:rPr>
                <w:color w:val="auto"/>
              </w:rPr>
              <w:t>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562AED27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47D8CC48" w14:textId="21E2F09C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C4673F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75093EBF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EB91121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1CD326FC" w14:textId="77777777" w:rsidR="00BD685A" w:rsidRPr="00D814FE" w:rsidRDefault="00BD685A" w:rsidP="00BD685A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Pr="00D814FE">
              <w:rPr>
                <w:b/>
                <w:color w:val="auto"/>
              </w:rPr>
              <w:t xml:space="preserve">. </w:t>
            </w:r>
          </w:p>
          <w:p w14:paraId="6B8B5F18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CCC1BD8" w14:textId="77777777" w:rsidR="00BD685A" w:rsidRPr="00055142" w:rsidRDefault="00BD685A" w:rsidP="00BD685A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1D551EB0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65870B05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08BEAACB" w14:textId="77777777" w:rsidR="00BD685A" w:rsidRDefault="00BD685A" w:rsidP="00BD685A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Pr="00E03579">
              <w:rPr>
                <w:color w:val="auto"/>
              </w:rPr>
              <w:t xml:space="preserve">.   </w:t>
            </w:r>
          </w:p>
          <w:p w14:paraId="18795697" w14:textId="77777777" w:rsidR="00806F6A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1FB921C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устойчивость к внешним воздействиям, исключая стирание, отклеивание или выцветание </w:t>
            </w:r>
            <w:r w:rsidRPr="00055142">
              <w:rPr>
                <w:rFonts w:cstheme="minorHAnsi"/>
                <w:color w:val="auto"/>
              </w:rPr>
              <w:lastRenderedPageBreak/>
              <w:t>маркировки. Это гарантирует, что информация о батарее будет видна и читаема в течение всего срока службы изделия.</w:t>
            </w:r>
          </w:p>
          <w:p w14:paraId="2B20F8F1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2AFAF4F2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7893A5A7" w14:textId="77777777" w:rsidR="00806F6A" w:rsidRPr="00E03579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5346EB48" w14:textId="77777777" w:rsidR="00806F6A" w:rsidRPr="00055142" w:rsidRDefault="00806F6A" w:rsidP="00806F6A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>
              <w:rPr>
                <w:color w:val="auto"/>
              </w:rPr>
              <w:t xml:space="preserve">ваниями указанными в </w:t>
            </w:r>
            <w:r w:rsidRPr="00055142">
              <w:rPr>
                <w:color w:val="auto"/>
              </w:rPr>
              <w:t xml:space="preserve">Технической спецификации  Заказчика. Во избежание представления в составе конкурсной заявки подложной/фиктивной информации,  </w:t>
            </w:r>
            <w:r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Pr="00055142">
              <w:rPr>
                <w:color w:val="auto"/>
              </w:rPr>
              <w:t xml:space="preserve">, необходимо </w:t>
            </w:r>
            <w:r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Pr="00055142">
              <w:rPr>
                <w:color w:val="auto"/>
              </w:rPr>
              <w:t xml:space="preserve">представленной информации, электронным сайтом завода изготовителя с электронной ссылкой на товар, либо другой информацией с </w:t>
            </w:r>
            <w:r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Pr="00055142">
              <w:rPr>
                <w:color w:val="auto"/>
              </w:rPr>
              <w:t xml:space="preserve">, дающая полное представление о товаре. </w:t>
            </w:r>
          </w:p>
          <w:p w14:paraId="62BD0D7C" w14:textId="77777777" w:rsidR="00806F6A" w:rsidRPr="00055142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</w:rPr>
              <w:t xml:space="preserve">Потенциальный Поставщик в составе конкурсной заявки предоставляет копию письма от производителя </w:t>
            </w:r>
            <w:r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 соответствия продукции, на предлагаемые товары, указанные в технической спецификации потенциального поставщика</w:t>
            </w:r>
            <w:r w:rsidRPr="00055142">
              <w:rPr>
                <w:color w:val="auto"/>
              </w:rPr>
              <w:t>;</w:t>
            </w:r>
          </w:p>
          <w:p w14:paraId="6A37F74F" w14:textId="09BB3035" w:rsidR="00B4772D" w:rsidRPr="008D41FC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C4673F" w:rsidRPr="00E47003" w14:paraId="6401F908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9E33" w14:textId="3CCA2FE4" w:rsidR="00C4673F" w:rsidRPr="00E47003" w:rsidRDefault="00C4673F" w:rsidP="00B4772D">
            <w:pPr>
              <w:textAlignment w:val="baseline"/>
              <w:rPr>
                <w:color w:val="auto"/>
              </w:rPr>
            </w:pPr>
            <w:r w:rsidRPr="00C4673F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F886" w14:textId="19D071AB" w:rsidR="00C4673F" w:rsidRPr="00C4673F" w:rsidRDefault="00C4673F" w:rsidP="004B08A5">
            <w:pPr>
              <w:rPr>
                <w:color w:val="auto"/>
              </w:rPr>
            </w:pPr>
            <w:r w:rsidRPr="00C4673F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поставщику в случае определения его </w:t>
            </w:r>
            <w:r w:rsidRPr="00E47003">
              <w:rPr>
                <w:color w:val="auto"/>
              </w:rPr>
              <w:lastRenderedPageBreak/>
              <w:t>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67CD" w14:textId="77777777" w:rsidR="004B08A5" w:rsidRPr="007F2413" w:rsidRDefault="004B08A5" w:rsidP="004B08A5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67B50E8B" w14:textId="05723B8A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 xml:space="preserve">копию Сертификата соответствия, протокол испытаний на основании, </w:t>
            </w:r>
            <w:r w:rsidR="004B08A5" w:rsidRPr="00D66DE5">
              <w:lastRenderedPageBreak/>
              <w:t xml:space="preserve">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7FBDA11" w14:textId="124D978E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>копию Сертификата происхождения товара</w:t>
            </w:r>
            <w:r w:rsidR="004B08A5">
              <w:t xml:space="preserve">, выданного датой </w:t>
            </w:r>
            <w:r w:rsidR="008A2A70" w:rsidRPr="00D814FE">
              <w:t>не ранее (до трех лет) до даты заключения договора</w:t>
            </w:r>
            <w:r w:rsidR="008A2A70">
              <w:t>.</w:t>
            </w:r>
            <w:r w:rsidR="004B08A5" w:rsidRPr="00D66DE5">
              <w:t xml:space="preserve"> </w:t>
            </w:r>
          </w:p>
          <w:p w14:paraId="66D01C14" w14:textId="7A883EF8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4B08A5" w:rsidRPr="00D66DE5">
              <w:t xml:space="preserve"> </w:t>
            </w:r>
            <w:proofErr w:type="gramStart"/>
            <w:r w:rsidR="004B08A5" w:rsidRPr="00D66DE5">
              <w:t>протокола испытаний завода изготовителя партии</w:t>
            </w:r>
            <w:proofErr w:type="gramEnd"/>
            <w:r w:rsidR="004B08A5" w:rsidRPr="00D66DE5">
              <w:t xml:space="preserve"> АКБ, в составе которой были изготовлены поставляемые АКБ. </w:t>
            </w:r>
          </w:p>
          <w:p w14:paraId="1C66F6E3" w14:textId="77777777" w:rsidR="00500360" w:rsidRPr="00D66DE5" w:rsidRDefault="00500360" w:rsidP="00500360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351A1C89" w14:textId="77777777" w:rsidR="00500360" w:rsidRPr="00D66DE5" w:rsidRDefault="00500360" w:rsidP="00500360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8F4D597" w:rsidR="0031515D" w:rsidRPr="00D66DE5" w:rsidRDefault="00500360" w:rsidP="00CE500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65A8968E" w:rsidR="006D43A2" w:rsidRPr="00E47003" w:rsidRDefault="006D43A2" w:rsidP="00CE5001">
      <w:pPr>
        <w:textAlignment w:val="baseline"/>
        <w:rPr>
          <w:color w:val="auto"/>
        </w:rPr>
      </w:pP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500360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4B08A5" w:rsidRDefault="007354D9" w:rsidP="00130EC9">
      <w:pPr>
        <w:jc w:val="both"/>
        <w:rPr>
          <w:rStyle w:val="s0"/>
          <w:color w:val="auto"/>
        </w:rPr>
      </w:pPr>
    </w:p>
    <w:p w14:paraId="16EFA10E" w14:textId="77777777" w:rsidR="005218CA" w:rsidRPr="0064753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ий директор   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020266F0" w14:textId="77777777" w:rsidR="005218CA" w:rsidRPr="00720758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3133B84A" w14:textId="77777777" w:rsidR="005218CA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31C415" w14:textId="77777777" w:rsidR="005218CA" w:rsidRPr="00675EA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83C11E7" w14:textId="77777777" w:rsidR="005218CA" w:rsidRPr="007B7DCF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878E34" w14:textId="77777777" w:rsidR="005218CA" w:rsidRPr="00675EA4" w:rsidRDefault="005218CA" w:rsidP="005218CA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p w14:paraId="1030B7C8" w14:textId="3F8CC85E" w:rsidR="007354D9" w:rsidRPr="00CE5001" w:rsidRDefault="007354D9" w:rsidP="005218CA">
      <w:pPr>
        <w:pStyle w:val="a8"/>
        <w:rPr>
          <w:rStyle w:val="s0"/>
          <w:b/>
          <w:color w:val="auto"/>
          <w:sz w:val="24"/>
          <w:szCs w:val="24"/>
        </w:rPr>
      </w:pPr>
    </w:p>
    <w:sectPr w:rsidR="007354D9" w:rsidRPr="00CE5001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13D0"/>
    <w:rsid w:val="00017A3D"/>
    <w:rsid w:val="00036C17"/>
    <w:rsid w:val="00040F14"/>
    <w:rsid w:val="00041AE9"/>
    <w:rsid w:val="00052FD3"/>
    <w:rsid w:val="0007149C"/>
    <w:rsid w:val="000B7767"/>
    <w:rsid w:val="000B7AAF"/>
    <w:rsid w:val="000C0D8D"/>
    <w:rsid w:val="000C5A50"/>
    <w:rsid w:val="000D003F"/>
    <w:rsid w:val="000E08FA"/>
    <w:rsid w:val="000F1341"/>
    <w:rsid w:val="000F7F02"/>
    <w:rsid w:val="001045E0"/>
    <w:rsid w:val="00121380"/>
    <w:rsid w:val="00130EC9"/>
    <w:rsid w:val="00136527"/>
    <w:rsid w:val="00146E0A"/>
    <w:rsid w:val="0017502B"/>
    <w:rsid w:val="00175E3F"/>
    <w:rsid w:val="001A1E2D"/>
    <w:rsid w:val="001B5324"/>
    <w:rsid w:val="001B7612"/>
    <w:rsid w:val="0020115D"/>
    <w:rsid w:val="0021225F"/>
    <w:rsid w:val="002152F7"/>
    <w:rsid w:val="0024103E"/>
    <w:rsid w:val="00282F77"/>
    <w:rsid w:val="002A36AF"/>
    <w:rsid w:val="002B6B92"/>
    <w:rsid w:val="002C6D5D"/>
    <w:rsid w:val="002D3C82"/>
    <w:rsid w:val="002D6EC5"/>
    <w:rsid w:val="002E7E88"/>
    <w:rsid w:val="00303363"/>
    <w:rsid w:val="00307C71"/>
    <w:rsid w:val="0031515D"/>
    <w:rsid w:val="003420E9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955E5"/>
    <w:rsid w:val="004A7FFC"/>
    <w:rsid w:val="004B08A5"/>
    <w:rsid w:val="004B1A0F"/>
    <w:rsid w:val="004F6017"/>
    <w:rsid w:val="00500360"/>
    <w:rsid w:val="0050041D"/>
    <w:rsid w:val="00517CE9"/>
    <w:rsid w:val="005218CA"/>
    <w:rsid w:val="00556867"/>
    <w:rsid w:val="005603E0"/>
    <w:rsid w:val="00590DF2"/>
    <w:rsid w:val="005A1654"/>
    <w:rsid w:val="005B4037"/>
    <w:rsid w:val="005B6DC7"/>
    <w:rsid w:val="005C4172"/>
    <w:rsid w:val="005E0EFA"/>
    <w:rsid w:val="005F7542"/>
    <w:rsid w:val="00603234"/>
    <w:rsid w:val="00607B57"/>
    <w:rsid w:val="00614BD0"/>
    <w:rsid w:val="0064554A"/>
    <w:rsid w:val="00691ECA"/>
    <w:rsid w:val="00694DC3"/>
    <w:rsid w:val="006A08FD"/>
    <w:rsid w:val="006C0805"/>
    <w:rsid w:val="006C7DC6"/>
    <w:rsid w:val="006D43A2"/>
    <w:rsid w:val="007030B4"/>
    <w:rsid w:val="00713DD5"/>
    <w:rsid w:val="007220CD"/>
    <w:rsid w:val="007354D9"/>
    <w:rsid w:val="00737097"/>
    <w:rsid w:val="00740157"/>
    <w:rsid w:val="00760C74"/>
    <w:rsid w:val="00765FB6"/>
    <w:rsid w:val="007826D8"/>
    <w:rsid w:val="00786779"/>
    <w:rsid w:val="007A11C1"/>
    <w:rsid w:val="00801AA0"/>
    <w:rsid w:val="00806F6A"/>
    <w:rsid w:val="00820280"/>
    <w:rsid w:val="00825E13"/>
    <w:rsid w:val="00845F12"/>
    <w:rsid w:val="00853EE3"/>
    <w:rsid w:val="00854C30"/>
    <w:rsid w:val="00855202"/>
    <w:rsid w:val="00887E40"/>
    <w:rsid w:val="008A2A70"/>
    <w:rsid w:val="008C5287"/>
    <w:rsid w:val="008D41FC"/>
    <w:rsid w:val="008E410D"/>
    <w:rsid w:val="008E52C6"/>
    <w:rsid w:val="008F68F7"/>
    <w:rsid w:val="00902ABD"/>
    <w:rsid w:val="00910C42"/>
    <w:rsid w:val="009459A4"/>
    <w:rsid w:val="00947806"/>
    <w:rsid w:val="00953093"/>
    <w:rsid w:val="009747F9"/>
    <w:rsid w:val="00976F8D"/>
    <w:rsid w:val="0098631C"/>
    <w:rsid w:val="00986852"/>
    <w:rsid w:val="00992AAF"/>
    <w:rsid w:val="009A7FF0"/>
    <w:rsid w:val="009B00EC"/>
    <w:rsid w:val="009B6D3B"/>
    <w:rsid w:val="009D5FEF"/>
    <w:rsid w:val="009E5BE6"/>
    <w:rsid w:val="009F18B9"/>
    <w:rsid w:val="00A02DF3"/>
    <w:rsid w:val="00A03442"/>
    <w:rsid w:val="00A60268"/>
    <w:rsid w:val="00A90FD3"/>
    <w:rsid w:val="00A918AD"/>
    <w:rsid w:val="00AA3880"/>
    <w:rsid w:val="00AB60DD"/>
    <w:rsid w:val="00B22C62"/>
    <w:rsid w:val="00B45F9D"/>
    <w:rsid w:val="00B4772D"/>
    <w:rsid w:val="00B8687A"/>
    <w:rsid w:val="00BA37F1"/>
    <w:rsid w:val="00BC57BD"/>
    <w:rsid w:val="00BD05A1"/>
    <w:rsid w:val="00BD685A"/>
    <w:rsid w:val="00BE01F8"/>
    <w:rsid w:val="00BE47A6"/>
    <w:rsid w:val="00BF613A"/>
    <w:rsid w:val="00C0448B"/>
    <w:rsid w:val="00C06299"/>
    <w:rsid w:val="00C23012"/>
    <w:rsid w:val="00C35E81"/>
    <w:rsid w:val="00C4673F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001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66DE5"/>
    <w:rsid w:val="00D82F67"/>
    <w:rsid w:val="00D9620B"/>
    <w:rsid w:val="00DA3601"/>
    <w:rsid w:val="00DB1501"/>
    <w:rsid w:val="00DB21D0"/>
    <w:rsid w:val="00DB5DFC"/>
    <w:rsid w:val="00DE7A53"/>
    <w:rsid w:val="00DF5DE5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4226"/>
    <w:rsid w:val="00F3540D"/>
    <w:rsid w:val="00F45EE1"/>
    <w:rsid w:val="00F5278C"/>
    <w:rsid w:val="00F5535B"/>
    <w:rsid w:val="00F564EE"/>
    <w:rsid w:val="00F63B6E"/>
    <w:rsid w:val="00F67E36"/>
    <w:rsid w:val="00F9045E"/>
    <w:rsid w:val="00F953FF"/>
    <w:rsid w:val="00FD585A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4A1A-8EBF-4D09-902E-44E2ABAF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2-05T04:10:00Z</cp:lastPrinted>
  <dcterms:created xsi:type="dcterms:W3CDTF">2025-03-28T05:39:00Z</dcterms:created>
  <dcterms:modified xsi:type="dcterms:W3CDTF">2025-03-28T05:39:00Z</dcterms:modified>
</cp:coreProperties>
</file>